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5B1E" w14:textId="77777777" w:rsidR="00F6076C" w:rsidRPr="00F533A3" w:rsidRDefault="00F6076C" w:rsidP="00F607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33A3">
        <w:rPr>
          <w:rFonts w:ascii="Arial" w:hAnsi="Arial" w:cs="Arial"/>
          <w:b/>
          <w:bCs/>
          <w:sz w:val="22"/>
          <w:szCs w:val="22"/>
        </w:rPr>
        <w:t>DEPARTAMENTO DE ACTIVO FIJO</w:t>
      </w:r>
    </w:p>
    <w:p w14:paraId="17098C88" w14:textId="77777777" w:rsidR="00F6076C" w:rsidRDefault="00F6076C">
      <w:pPr>
        <w:pStyle w:val="Ttulo1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14:paraId="6460EFFB" w14:textId="77777777" w:rsidR="00095D27" w:rsidRPr="00F533A3" w:rsidRDefault="00095D27">
      <w:pPr>
        <w:pStyle w:val="Ttulo1"/>
        <w:jc w:val="both"/>
        <w:rPr>
          <w:rFonts w:ascii="Arial" w:hAnsi="Arial" w:cs="Arial"/>
          <w:b w:val="0"/>
          <w:sz w:val="18"/>
          <w:szCs w:val="18"/>
        </w:rPr>
      </w:pPr>
      <w:r w:rsidRPr="00F533A3">
        <w:rPr>
          <w:rFonts w:ascii="Arial" w:hAnsi="Arial" w:cs="Arial"/>
          <w:b w:val="0"/>
          <w:bCs w:val="0"/>
          <w:sz w:val="18"/>
          <w:szCs w:val="18"/>
        </w:rPr>
        <w:t>EN LAS INSTALACIONES DEL CUERPO: __</w:t>
      </w:r>
      <w:r w:rsidR="00BF713C" w:rsidRPr="00F533A3">
        <w:rPr>
          <w:rFonts w:ascii="Arial" w:hAnsi="Arial" w:cs="Arial"/>
          <w:b w:val="0"/>
          <w:bCs w:val="0"/>
          <w:sz w:val="18"/>
          <w:szCs w:val="18"/>
        </w:rPr>
        <w:t>_</w:t>
      </w:r>
      <w:r w:rsidRPr="00F533A3">
        <w:rPr>
          <w:rFonts w:ascii="Arial" w:hAnsi="Arial" w:cs="Arial"/>
          <w:b w:val="0"/>
          <w:bCs w:val="0"/>
          <w:sz w:val="18"/>
          <w:szCs w:val="18"/>
        </w:rPr>
        <w:t>___ NIVEL: ___</w:t>
      </w:r>
      <w:r w:rsidR="00BF713C" w:rsidRPr="00F533A3">
        <w:rPr>
          <w:rFonts w:ascii="Arial" w:hAnsi="Arial" w:cs="Arial"/>
          <w:b w:val="0"/>
          <w:bCs w:val="0"/>
          <w:sz w:val="18"/>
          <w:szCs w:val="18"/>
        </w:rPr>
        <w:t>_</w:t>
      </w:r>
      <w:r w:rsidRPr="00F533A3">
        <w:rPr>
          <w:rFonts w:ascii="Arial" w:hAnsi="Arial" w:cs="Arial"/>
          <w:b w:val="0"/>
          <w:bCs w:val="0"/>
          <w:sz w:val="18"/>
          <w:szCs w:val="18"/>
        </w:rPr>
        <w:t>__</w:t>
      </w:r>
      <w:r w:rsidRPr="00F533A3">
        <w:rPr>
          <w:rFonts w:ascii="Arial" w:hAnsi="Arial" w:cs="Arial"/>
          <w:b w:val="0"/>
          <w:sz w:val="18"/>
          <w:szCs w:val="18"/>
        </w:rPr>
        <w:t xml:space="preserve"> </w:t>
      </w:r>
      <w:r w:rsidRPr="00F533A3">
        <w:rPr>
          <w:rFonts w:ascii="Arial" w:hAnsi="Arial" w:cs="Arial"/>
          <w:b w:val="0"/>
          <w:bCs w:val="0"/>
          <w:sz w:val="18"/>
          <w:szCs w:val="18"/>
        </w:rPr>
        <w:t xml:space="preserve">SERVICIO: </w:t>
      </w:r>
      <w:r w:rsidR="00BF713C" w:rsidRPr="00F533A3">
        <w:rPr>
          <w:rFonts w:ascii="Arial" w:hAnsi="Arial" w:cs="Arial"/>
          <w:b w:val="0"/>
          <w:bCs w:val="0"/>
          <w:sz w:val="18"/>
          <w:szCs w:val="18"/>
        </w:rPr>
        <w:t>__________________</w:t>
      </w:r>
      <w:r w:rsidR="00387F8E" w:rsidRPr="00F533A3">
        <w:rPr>
          <w:rFonts w:ascii="Arial" w:hAnsi="Arial" w:cs="Arial"/>
          <w:b w:val="0"/>
          <w:bCs w:val="0"/>
          <w:sz w:val="18"/>
          <w:szCs w:val="18"/>
        </w:rPr>
        <w:t>__</w:t>
      </w:r>
      <w:r w:rsidRPr="00F533A3">
        <w:rPr>
          <w:rFonts w:ascii="Arial" w:hAnsi="Arial" w:cs="Arial"/>
          <w:b w:val="0"/>
          <w:sz w:val="18"/>
          <w:szCs w:val="18"/>
        </w:rPr>
        <w:t xml:space="preserve">    </w:t>
      </w:r>
    </w:p>
    <w:p w14:paraId="75E36153" w14:textId="77777777" w:rsidR="00095D27" w:rsidRPr="00F533A3" w:rsidRDefault="00095D27" w:rsidP="00455C63">
      <w:pPr>
        <w:pStyle w:val="Encabezado"/>
        <w:tabs>
          <w:tab w:val="clear" w:pos="4419"/>
          <w:tab w:val="clear" w:pos="8838"/>
          <w:tab w:val="left" w:pos="5020"/>
        </w:tabs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F533A3">
        <w:rPr>
          <w:rFonts w:ascii="Arial" w:hAnsi="Arial" w:cs="Arial"/>
          <w:sz w:val="18"/>
          <w:szCs w:val="18"/>
          <w:lang w:val="es-ES_tradnl"/>
        </w:rPr>
        <w:t xml:space="preserve">                                    </w:t>
      </w:r>
    </w:p>
    <w:p w14:paraId="2F1991A2" w14:textId="77777777" w:rsidR="00FD7EB4" w:rsidRPr="00F533A3" w:rsidRDefault="00095D27" w:rsidP="00326AA6">
      <w:pPr>
        <w:pStyle w:val="Ttulo1"/>
        <w:rPr>
          <w:rFonts w:ascii="Arial" w:hAnsi="Arial" w:cs="Arial"/>
          <w:b w:val="0"/>
          <w:sz w:val="18"/>
          <w:szCs w:val="18"/>
        </w:rPr>
      </w:pPr>
      <w:r w:rsidRPr="00F533A3">
        <w:rPr>
          <w:rFonts w:ascii="Arial" w:hAnsi="Arial" w:cs="Arial"/>
          <w:b w:val="0"/>
          <w:bCs w:val="0"/>
          <w:sz w:val="18"/>
          <w:szCs w:val="18"/>
        </w:rPr>
        <w:t>EL ÁREA USUARIA RECIBE:</w:t>
      </w:r>
      <w:r w:rsidRPr="00F533A3">
        <w:rPr>
          <w:rFonts w:ascii="Arial" w:hAnsi="Arial" w:cs="Arial"/>
          <w:b w:val="0"/>
          <w:sz w:val="18"/>
          <w:szCs w:val="18"/>
        </w:rPr>
        <w:t xml:space="preserve"> </w:t>
      </w:r>
      <w:r w:rsidR="00BF713C" w:rsidRPr="00F533A3">
        <w:rPr>
          <w:rFonts w:ascii="Arial" w:hAnsi="Arial" w:cs="Arial"/>
          <w:b w:val="0"/>
          <w:sz w:val="18"/>
          <w:szCs w:val="18"/>
        </w:rPr>
        <w:t>_______________________________</w:t>
      </w:r>
      <w:r w:rsidR="00FD7EB4" w:rsidRPr="00F533A3">
        <w:rPr>
          <w:rFonts w:ascii="Arial" w:hAnsi="Arial" w:cs="Arial"/>
          <w:b w:val="0"/>
          <w:sz w:val="18"/>
          <w:szCs w:val="18"/>
        </w:rPr>
        <w:t>___________</w:t>
      </w:r>
      <w:r w:rsidR="00326AA6" w:rsidRPr="00F533A3">
        <w:rPr>
          <w:rFonts w:ascii="Arial" w:hAnsi="Arial" w:cs="Arial"/>
          <w:b w:val="0"/>
          <w:sz w:val="18"/>
          <w:szCs w:val="18"/>
        </w:rPr>
        <w:t>________________</w:t>
      </w:r>
    </w:p>
    <w:p w14:paraId="02F4BDA9" w14:textId="77777777" w:rsidR="008F5B3B" w:rsidRPr="00F533A3" w:rsidRDefault="00095D27" w:rsidP="00FD7EB4">
      <w:pPr>
        <w:pStyle w:val="Ttulo1"/>
        <w:rPr>
          <w:rFonts w:ascii="Arial" w:hAnsi="Arial" w:cs="Arial"/>
          <w:b w:val="0"/>
          <w:sz w:val="18"/>
          <w:szCs w:val="18"/>
          <w:u w:val="single"/>
        </w:rPr>
      </w:pPr>
      <w:r w:rsidRPr="00F533A3">
        <w:rPr>
          <w:rFonts w:ascii="Arial" w:hAnsi="Arial" w:cs="Arial"/>
          <w:b w:val="0"/>
          <w:sz w:val="18"/>
          <w:szCs w:val="18"/>
        </w:rPr>
        <w:t xml:space="preserve"> </w:t>
      </w:r>
      <w:r w:rsidR="00FD7EB4" w:rsidRPr="00F533A3">
        <w:rPr>
          <w:rFonts w:ascii="Arial" w:hAnsi="Arial" w:cs="Arial"/>
          <w:b w:val="0"/>
          <w:sz w:val="18"/>
          <w:szCs w:val="18"/>
        </w:rPr>
        <w:t xml:space="preserve">         </w:t>
      </w:r>
      <w:r w:rsidR="00FD7EB4" w:rsidRPr="00F533A3">
        <w:rPr>
          <w:rFonts w:ascii="Arial" w:hAnsi="Arial" w:cs="Arial"/>
          <w:b w:val="0"/>
          <w:sz w:val="18"/>
          <w:szCs w:val="18"/>
        </w:rPr>
        <w:softHyphen/>
      </w:r>
    </w:p>
    <w:p w14:paraId="021CACA7" w14:textId="77777777" w:rsidR="00095D27" w:rsidRPr="00F533A3" w:rsidRDefault="00F533A3">
      <w:pPr>
        <w:tabs>
          <w:tab w:val="left" w:pos="2595"/>
        </w:tabs>
        <w:jc w:val="both"/>
        <w:rPr>
          <w:rFonts w:ascii="Arial" w:hAnsi="Arial" w:cs="Arial"/>
          <w:sz w:val="18"/>
          <w:szCs w:val="18"/>
          <w:lang w:val="es-ES_tradnl"/>
        </w:rPr>
      </w:pPr>
      <w:r w:rsidRPr="00F533A3">
        <w:rPr>
          <w:rFonts w:ascii="Arial" w:hAnsi="Arial" w:cs="Arial"/>
          <w:noProof/>
          <w:sz w:val="18"/>
          <w:szCs w:val="18"/>
        </w:rPr>
        <w:pict w14:anchorId="6A410B71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7pt;margin-top:1.15pt;width:162pt;height:20.4pt;z-index:251655680" stroked="f">
            <v:textbox style="mso-next-textbox:#_x0000_s1031">
              <w:txbxContent>
                <w:p w14:paraId="5DB51DD8" w14:textId="77777777" w:rsidR="00282F79" w:rsidRPr="00F533A3" w:rsidRDefault="00282F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3A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ERIE</w:t>
                  </w:r>
                  <w:r w:rsidR="00387F8E" w:rsidRPr="00F533A3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326AA6" w:rsidRPr="00F533A3">
                    <w:rPr>
                      <w:rFonts w:ascii="Arial" w:hAnsi="Arial" w:cs="Arial"/>
                      <w:sz w:val="18"/>
                      <w:szCs w:val="18"/>
                    </w:rPr>
                    <w:t>________</w:t>
                  </w:r>
                  <w:r w:rsidRPr="00F533A3">
                    <w:rPr>
                      <w:rFonts w:ascii="Arial" w:hAnsi="Arial" w:cs="Arial"/>
                      <w:sz w:val="18"/>
                      <w:szCs w:val="18"/>
                    </w:rPr>
                    <w:t>___</w:t>
                  </w:r>
                  <w:r w:rsidR="00FD7EB4" w:rsidRPr="00F533A3">
                    <w:rPr>
                      <w:rFonts w:ascii="Arial" w:hAnsi="Arial" w:cs="Arial"/>
                      <w:sz w:val="18"/>
                      <w:szCs w:val="18"/>
                    </w:rPr>
                    <w:t>___</w:t>
                  </w:r>
                  <w:r w:rsidR="00EA4CFC" w:rsidRPr="00F533A3">
                    <w:rPr>
                      <w:rFonts w:ascii="Arial" w:hAnsi="Arial" w:cs="Arial"/>
                      <w:sz w:val="18"/>
                      <w:szCs w:val="18"/>
                    </w:rPr>
                    <w:t>_</w:t>
                  </w:r>
                </w:p>
                <w:p w14:paraId="0846C103" w14:textId="77777777" w:rsidR="00FD7EB4" w:rsidRDefault="00FD7EB4"/>
                <w:p w14:paraId="1D6745E4" w14:textId="77777777" w:rsidR="00FD7EB4" w:rsidRDefault="00FD7EB4"/>
                <w:p w14:paraId="1DF0FF57" w14:textId="77777777" w:rsidR="00FD7EB4" w:rsidRDefault="00FD7EB4"/>
                <w:p w14:paraId="41807955" w14:textId="77777777" w:rsidR="00282F79" w:rsidRDefault="00282F79">
                  <w:pPr>
                    <w:rPr>
                      <w:b/>
                      <w:bCs/>
                    </w:rPr>
                  </w:pPr>
                </w:p>
                <w:p w14:paraId="78BB8BB7" w14:textId="77777777" w:rsidR="00282F79" w:rsidRDefault="00282F79"/>
                <w:p w14:paraId="4DEBE384" w14:textId="77777777" w:rsidR="00282F79" w:rsidRDefault="00282F79"/>
              </w:txbxContent>
            </v:textbox>
          </v:shape>
        </w:pict>
      </w:r>
      <w:r w:rsidRPr="00F533A3">
        <w:rPr>
          <w:rFonts w:ascii="Arial" w:hAnsi="Arial" w:cs="Arial"/>
          <w:bCs/>
          <w:noProof/>
          <w:sz w:val="18"/>
          <w:szCs w:val="18"/>
        </w:rPr>
        <w:pict w14:anchorId="5C60CBDC">
          <v:shape id="_x0000_s1029" type="#_x0000_t202" style="position:absolute;left:0;text-align:left;margin-left:-9pt;margin-top:1.15pt;width:162pt;height:23.9pt;z-index:251654656" stroked="f">
            <v:textbox style="mso-next-textbox:#_x0000_s1029">
              <w:txbxContent>
                <w:p w14:paraId="7FAC75EF" w14:textId="77777777" w:rsidR="00282F79" w:rsidRPr="00F533A3" w:rsidRDefault="00282F7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33A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RCA</w:t>
                  </w:r>
                  <w:r w:rsidRPr="00F533A3">
                    <w:rPr>
                      <w:rFonts w:ascii="Arial" w:hAnsi="Arial" w:cs="Arial"/>
                      <w:sz w:val="18"/>
                      <w:szCs w:val="18"/>
                    </w:rPr>
                    <w:t>: _</w:t>
                  </w:r>
                  <w:r w:rsidR="00326AA6" w:rsidRPr="00F533A3">
                    <w:rPr>
                      <w:rFonts w:ascii="Arial" w:hAnsi="Arial" w:cs="Arial"/>
                      <w:sz w:val="18"/>
                      <w:szCs w:val="18"/>
                    </w:rPr>
                    <w:t>_____</w:t>
                  </w:r>
                  <w:r w:rsidRPr="00F533A3">
                    <w:rPr>
                      <w:rFonts w:ascii="Arial" w:hAnsi="Arial" w:cs="Arial"/>
                      <w:sz w:val="18"/>
                      <w:szCs w:val="18"/>
                    </w:rPr>
                    <w:t>_______</w:t>
                  </w:r>
                  <w:r w:rsidR="00EA4CFC" w:rsidRPr="00F533A3">
                    <w:rPr>
                      <w:rFonts w:ascii="Arial" w:hAnsi="Arial" w:cs="Arial"/>
                      <w:sz w:val="18"/>
                      <w:szCs w:val="18"/>
                    </w:rPr>
                    <w:t>______</w:t>
                  </w:r>
                </w:p>
                <w:p w14:paraId="16353BDA" w14:textId="77777777" w:rsidR="00282F79" w:rsidRPr="00387F8E" w:rsidRDefault="00282F7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1345CE93" w14:textId="77777777" w:rsidR="00282F79" w:rsidRPr="00387F8E" w:rsidRDefault="00282F79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 w:rsidRPr="00F533A3">
        <w:rPr>
          <w:rFonts w:ascii="Arial" w:hAnsi="Arial" w:cs="Arial"/>
          <w:noProof/>
          <w:sz w:val="18"/>
          <w:szCs w:val="18"/>
          <w:u w:val="single"/>
          <w:lang w:val="es-MX" w:eastAsia="es-MX"/>
        </w:rPr>
        <w:pict w14:anchorId="0879A0A6">
          <v:shape id="_x0000_s1081" type="#_x0000_t202" style="position:absolute;left:0;text-align:left;margin-left:146.65pt;margin-top:1.05pt;width:153pt;height:24pt;z-index:251660800" stroked="f">
            <v:textbox style="mso-next-textbox:#_x0000_s1081">
              <w:txbxContent>
                <w:p w14:paraId="7B1BFB9B" w14:textId="77777777" w:rsidR="00020BC7" w:rsidRPr="00F533A3" w:rsidRDefault="00020BC7" w:rsidP="00020BC7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F533A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ODELO</w:t>
                  </w:r>
                  <w:r w:rsidRPr="00F533A3">
                    <w:rPr>
                      <w:rFonts w:ascii="Arial" w:hAnsi="Arial" w:cs="Arial"/>
                      <w:sz w:val="18"/>
                      <w:szCs w:val="18"/>
                    </w:rPr>
                    <w:t>: _____________</w:t>
                  </w:r>
                </w:p>
                <w:p w14:paraId="7B906277" w14:textId="77777777" w:rsidR="00020BC7" w:rsidRDefault="00020BC7" w:rsidP="00020BC7">
                  <w:pPr>
                    <w:rPr>
                      <w:b/>
                      <w:bCs/>
                    </w:rPr>
                  </w:pPr>
                </w:p>
                <w:p w14:paraId="6D1E647E" w14:textId="77777777" w:rsidR="00020BC7" w:rsidRDefault="00020BC7" w:rsidP="00020BC7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              </w:t>
                  </w:r>
                </w:p>
              </w:txbxContent>
            </v:textbox>
          </v:shape>
        </w:pict>
      </w:r>
    </w:p>
    <w:p w14:paraId="21183540" w14:textId="77777777" w:rsidR="00095D27" w:rsidRPr="00F533A3" w:rsidRDefault="00095D27">
      <w:pPr>
        <w:tabs>
          <w:tab w:val="left" w:pos="2595"/>
        </w:tabs>
        <w:jc w:val="both"/>
        <w:rPr>
          <w:rFonts w:ascii="Arial" w:hAnsi="Arial" w:cs="Arial"/>
          <w:sz w:val="18"/>
          <w:szCs w:val="18"/>
          <w:u w:val="single"/>
          <w:lang w:val="es-ES_tradnl"/>
        </w:rPr>
      </w:pPr>
    </w:p>
    <w:p w14:paraId="38BF93AA" w14:textId="77777777" w:rsidR="00095D27" w:rsidRPr="00F533A3" w:rsidRDefault="00095D27">
      <w:pPr>
        <w:tabs>
          <w:tab w:val="left" w:pos="2595"/>
        </w:tabs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890B488" w14:textId="77777777" w:rsidR="00326AA6" w:rsidRPr="00F533A3" w:rsidRDefault="00C3557B" w:rsidP="00FE5B26">
      <w:pPr>
        <w:rPr>
          <w:rFonts w:ascii="Arial" w:hAnsi="Arial" w:cs="Arial"/>
          <w:sz w:val="18"/>
          <w:szCs w:val="18"/>
        </w:rPr>
      </w:pPr>
      <w:r w:rsidRPr="00F533A3">
        <w:rPr>
          <w:rFonts w:ascii="Arial" w:hAnsi="Arial" w:cs="Arial"/>
          <w:sz w:val="18"/>
          <w:szCs w:val="18"/>
        </w:rPr>
        <w:t>NÚM. DE PEDIDO</w:t>
      </w:r>
      <w:r w:rsidR="00326AA6" w:rsidRPr="00F533A3">
        <w:rPr>
          <w:rFonts w:ascii="Arial" w:hAnsi="Arial" w:cs="Arial"/>
          <w:sz w:val="18"/>
          <w:szCs w:val="18"/>
        </w:rPr>
        <w:t>__________</w:t>
      </w:r>
      <w:r w:rsidR="00C6558F" w:rsidRPr="00F533A3">
        <w:rPr>
          <w:rFonts w:ascii="Arial" w:hAnsi="Arial" w:cs="Arial"/>
          <w:sz w:val="18"/>
          <w:szCs w:val="18"/>
        </w:rPr>
        <w:t>_____</w:t>
      </w:r>
      <w:r w:rsidR="00387F8E" w:rsidRPr="00F533A3">
        <w:rPr>
          <w:rFonts w:ascii="Arial" w:hAnsi="Arial" w:cs="Arial"/>
          <w:sz w:val="18"/>
          <w:szCs w:val="18"/>
        </w:rPr>
        <w:t>__</w:t>
      </w:r>
      <w:r w:rsidR="00326AA6" w:rsidRPr="00F533A3">
        <w:rPr>
          <w:rFonts w:ascii="Arial" w:hAnsi="Arial" w:cs="Arial"/>
          <w:sz w:val="18"/>
          <w:szCs w:val="18"/>
        </w:rPr>
        <w:t>_______</w:t>
      </w:r>
      <w:r w:rsidR="00387F8E" w:rsidRPr="00F533A3">
        <w:rPr>
          <w:rFonts w:ascii="Arial" w:hAnsi="Arial" w:cs="Arial"/>
          <w:sz w:val="18"/>
          <w:szCs w:val="18"/>
        </w:rPr>
        <w:t>_</w:t>
      </w:r>
      <w:r w:rsidR="00326AA6" w:rsidRPr="00F533A3">
        <w:rPr>
          <w:rFonts w:ascii="Arial" w:hAnsi="Arial" w:cs="Arial"/>
          <w:sz w:val="18"/>
          <w:szCs w:val="18"/>
        </w:rPr>
        <w:t xml:space="preserve"> </w:t>
      </w:r>
      <w:r w:rsidR="009D23ED" w:rsidRPr="00F533A3">
        <w:rPr>
          <w:rFonts w:ascii="Arial" w:hAnsi="Arial" w:cs="Arial"/>
          <w:sz w:val="18"/>
          <w:szCs w:val="18"/>
        </w:rPr>
        <w:t>LICITACIÓN</w:t>
      </w:r>
      <w:r w:rsidR="000329F2" w:rsidRPr="00F533A3">
        <w:rPr>
          <w:rFonts w:ascii="Arial" w:hAnsi="Arial" w:cs="Arial"/>
          <w:sz w:val="18"/>
          <w:szCs w:val="18"/>
        </w:rPr>
        <w:t xml:space="preserve">: </w:t>
      </w:r>
      <w:r w:rsidR="00EA4CFC" w:rsidRPr="00F533A3">
        <w:rPr>
          <w:rFonts w:ascii="Arial" w:hAnsi="Arial" w:cs="Arial"/>
          <w:sz w:val="18"/>
          <w:szCs w:val="18"/>
        </w:rPr>
        <w:t>_</w:t>
      </w:r>
      <w:r w:rsidR="00326AA6" w:rsidRPr="00F533A3">
        <w:rPr>
          <w:rFonts w:ascii="Arial" w:hAnsi="Arial" w:cs="Arial"/>
          <w:sz w:val="18"/>
          <w:szCs w:val="18"/>
        </w:rPr>
        <w:t>________</w:t>
      </w:r>
      <w:r w:rsidR="00EA4CFC" w:rsidRPr="00F533A3">
        <w:rPr>
          <w:rFonts w:ascii="Arial" w:hAnsi="Arial" w:cs="Arial"/>
          <w:sz w:val="18"/>
          <w:szCs w:val="18"/>
        </w:rPr>
        <w:t>______</w:t>
      </w:r>
      <w:r w:rsidR="00326AA6" w:rsidRPr="00F533A3">
        <w:rPr>
          <w:rFonts w:ascii="Arial" w:hAnsi="Arial" w:cs="Arial"/>
          <w:sz w:val="18"/>
          <w:szCs w:val="18"/>
        </w:rPr>
        <w:t>______</w:t>
      </w:r>
      <w:r w:rsidR="00EA4CFC" w:rsidRPr="00F533A3">
        <w:rPr>
          <w:rFonts w:ascii="Arial" w:hAnsi="Arial" w:cs="Arial"/>
          <w:sz w:val="18"/>
          <w:szCs w:val="18"/>
        </w:rPr>
        <w:t>____</w:t>
      </w:r>
      <w:r w:rsidR="009D23ED" w:rsidRPr="00F533A3">
        <w:rPr>
          <w:rFonts w:ascii="Arial" w:hAnsi="Arial" w:cs="Arial"/>
          <w:sz w:val="18"/>
          <w:szCs w:val="18"/>
        </w:rPr>
        <w:t>____</w:t>
      </w:r>
    </w:p>
    <w:p w14:paraId="526A7BBA" w14:textId="77777777" w:rsidR="00326AA6" w:rsidRPr="00F533A3" w:rsidRDefault="00326AA6" w:rsidP="00FE5B26">
      <w:pPr>
        <w:rPr>
          <w:rFonts w:ascii="Arial" w:hAnsi="Arial" w:cs="Arial"/>
          <w:sz w:val="18"/>
          <w:szCs w:val="18"/>
        </w:rPr>
      </w:pPr>
    </w:p>
    <w:p w14:paraId="5A1982DC" w14:textId="77777777" w:rsidR="00FE5B26" w:rsidRPr="00F533A3" w:rsidRDefault="00FE5B26" w:rsidP="00FE5B26">
      <w:pPr>
        <w:rPr>
          <w:rFonts w:ascii="Arial" w:hAnsi="Arial" w:cs="Arial"/>
          <w:sz w:val="18"/>
          <w:szCs w:val="18"/>
        </w:rPr>
      </w:pPr>
      <w:r w:rsidRPr="00F533A3">
        <w:rPr>
          <w:rFonts w:ascii="Arial" w:hAnsi="Arial" w:cs="Arial"/>
          <w:sz w:val="18"/>
          <w:szCs w:val="18"/>
        </w:rPr>
        <w:t>N</w:t>
      </w:r>
      <w:r w:rsidR="00EA4CFC" w:rsidRPr="00F533A3">
        <w:rPr>
          <w:rFonts w:ascii="Arial" w:hAnsi="Arial" w:cs="Arial"/>
          <w:sz w:val="18"/>
          <w:szCs w:val="18"/>
        </w:rPr>
        <w:t>U</w:t>
      </w:r>
      <w:r w:rsidRPr="00F533A3">
        <w:rPr>
          <w:rFonts w:ascii="Arial" w:hAnsi="Arial" w:cs="Arial"/>
          <w:sz w:val="18"/>
          <w:szCs w:val="18"/>
        </w:rPr>
        <w:t>M</w:t>
      </w:r>
      <w:r w:rsidR="00EA4CFC" w:rsidRPr="00F533A3">
        <w:rPr>
          <w:rFonts w:ascii="Arial" w:hAnsi="Arial" w:cs="Arial"/>
          <w:sz w:val="18"/>
          <w:szCs w:val="18"/>
        </w:rPr>
        <w:t>.</w:t>
      </w:r>
      <w:r w:rsidRPr="00F533A3">
        <w:rPr>
          <w:rFonts w:ascii="Arial" w:hAnsi="Arial" w:cs="Arial"/>
          <w:sz w:val="18"/>
          <w:szCs w:val="18"/>
        </w:rPr>
        <w:t xml:space="preserve"> FACTURA: </w:t>
      </w:r>
      <w:r w:rsidR="00326AA6" w:rsidRPr="00F533A3">
        <w:rPr>
          <w:rFonts w:ascii="Arial" w:hAnsi="Arial" w:cs="Arial"/>
          <w:sz w:val="18"/>
          <w:szCs w:val="18"/>
          <w:u w:val="single"/>
        </w:rPr>
        <w:t>________</w:t>
      </w:r>
      <w:r w:rsidR="00387F8E" w:rsidRPr="00F533A3">
        <w:rPr>
          <w:rFonts w:ascii="Arial" w:hAnsi="Arial" w:cs="Arial"/>
          <w:sz w:val="18"/>
          <w:szCs w:val="18"/>
        </w:rPr>
        <w:t>__</w:t>
      </w:r>
      <w:r w:rsidR="00326AA6" w:rsidRPr="00F533A3">
        <w:rPr>
          <w:rFonts w:ascii="Arial" w:hAnsi="Arial" w:cs="Arial"/>
          <w:sz w:val="18"/>
          <w:szCs w:val="18"/>
        </w:rPr>
        <w:t>______</w:t>
      </w:r>
      <w:r w:rsidR="00387F8E" w:rsidRPr="00F533A3">
        <w:rPr>
          <w:rFonts w:ascii="Arial" w:hAnsi="Arial" w:cs="Arial"/>
          <w:sz w:val="18"/>
          <w:szCs w:val="18"/>
        </w:rPr>
        <w:t xml:space="preserve"> </w:t>
      </w:r>
      <w:r w:rsidR="00EA4CFC" w:rsidRPr="00F533A3">
        <w:rPr>
          <w:rFonts w:ascii="Arial" w:hAnsi="Arial" w:cs="Arial"/>
          <w:sz w:val="18"/>
          <w:szCs w:val="18"/>
        </w:rPr>
        <w:t>IMPORTE</w:t>
      </w:r>
      <w:r w:rsidR="00326AA6" w:rsidRPr="00F533A3">
        <w:rPr>
          <w:rFonts w:ascii="Arial" w:hAnsi="Arial" w:cs="Arial"/>
          <w:sz w:val="18"/>
          <w:szCs w:val="18"/>
        </w:rPr>
        <w:t xml:space="preserve"> CON IVA: $_____</w:t>
      </w:r>
      <w:r w:rsidR="00EA4CFC" w:rsidRPr="00F533A3">
        <w:rPr>
          <w:rFonts w:ascii="Arial" w:hAnsi="Arial" w:cs="Arial"/>
          <w:sz w:val="18"/>
          <w:szCs w:val="18"/>
        </w:rPr>
        <w:t>________</w:t>
      </w:r>
      <w:r w:rsidR="00387F8E" w:rsidRPr="00F533A3">
        <w:rPr>
          <w:rFonts w:ascii="Arial" w:hAnsi="Arial" w:cs="Arial"/>
          <w:sz w:val="18"/>
          <w:szCs w:val="18"/>
        </w:rPr>
        <w:t>_</w:t>
      </w:r>
      <w:r w:rsidR="00326AA6" w:rsidRPr="00F533A3">
        <w:rPr>
          <w:rFonts w:ascii="Arial" w:hAnsi="Arial" w:cs="Arial"/>
          <w:sz w:val="18"/>
          <w:szCs w:val="18"/>
        </w:rPr>
        <w:t xml:space="preserve"> MONEDA: _________</w:t>
      </w:r>
    </w:p>
    <w:p w14:paraId="1FBE082B" w14:textId="77777777" w:rsidR="000329F2" w:rsidRPr="00F533A3" w:rsidRDefault="000329F2">
      <w:pPr>
        <w:tabs>
          <w:tab w:val="left" w:pos="2595"/>
        </w:tabs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84C0FB8" w14:textId="77777777" w:rsidR="001E7588" w:rsidRPr="00F533A3" w:rsidRDefault="001E7588">
      <w:pPr>
        <w:tabs>
          <w:tab w:val="left" w:pos="2595"/>
        </w:tabs>
        <w:jc w:val="both"/>
        <w:rPr>
          <w:rFonts w:ascii="Arial" w:hAnsi="Arial" w:cs="Arial"/>
          <w:sz w:val="18"/>
          <w:szCs w:val="18"/>
          <w:lang w:val="es-ES_tradnl"/>
        </w:rPr>
      </w:pPr>
      <w:r w:rsidRPr="00F533A3">
        <w:rPr>
          <w:rFonts w:ascii="Arial" w:hAnsi="Arial" w:cs="Arial"/>
          <w:sz w:val="18"/>
          <w:szCs w:val="18"/>
        </w:rPr>
        <w:t>PAÍS DE ORIGEN</w:t>
      </w:r>
      <w:r w:rsidR="00326AA6" w:rsidRPr="00F533A3">
        <w:rPr>
          <w:rFonts w:ascii="Arial" w:hAnsi="Arial" w:cs="Arial"/>
          <w:sz w:val="18"/>
          <w:szCs w:val="18"/>
        </w:rPr>
        <w:t>:</w:t>
      </w:r>
      <w:r w:rsidRPr="00F533A3">
        <w:rPr>
          <w:rFonts w:ascii="Arial" w:hAnsi="Arial" w:cs="Arial"/>
          <w:sz w:val="18"/>
          <w:szCs w:val="18"/>
        </w:rPr>
        <w:t xml:space="preserve"> </w:t>
      </w:r>
      <w:r w:rsidR="00326AA6" w:rsidRPr="00F533A3">
        <w:rPr>
          <w:rFonts w:ascii="Arial" w:hAnsi="Arial" w:cs="Arial"/>
          <w:sz w:val="18"/>
          <w:szCs w:val="18"/>
        </w:rPr>
        <w:t>_</w:t>
      </w:r>
      <w:r w:rsidRPr="00F533A3">
        <w:rPr>
          <w:rFonts w:ascii="Arial" w:hAnsi="Arial" w:cs="Arial"/>
          <w:sz w:val="18"/>
          <w:szCs w:val="18"/>
        </w:rPr>
        <w:t>________________</w:t>
      </w:r>
      <w:r w:rsidR="00326AA6" w:rsidRPr="00F533A3">
        <w:rPr>
          <w:rFonts w:ascii="Arial" w:hAnsi="Arial" w:cs="Arial"/>
          <w:sz w:val="18"/>
          <w:szCs w:val="18"/>
        </w:rPr>
        <w:t xml:space="preserve"> </w:t>
      </w:r>
      <w:r w:rsidR="00387F8E" w:rsidRPr="00F533A3">
        <w:rPr>
          <w:rFonts w:ascii="Arial" w:hAnsi="Arial" w:cs="Arial"/>
          <w:sz w:val="18"/>
          <w:szCs w:val="18"/>
        </w:rPr>
        <w:t xml:space="preserve">NUM. </w:t>
      </w:r>
      <w:r w:rsidR="00387F8E" w:rsidRPr="00F533A3">
        <w:rPr>
          <w:rFonts w:ascii="Arial" w:hAnsi="Arial" w:cs="Arial"/>
          <w:sz w:val="18"/>
          <w:szCs w:val="18"/>
          <w:lang w:val="es-ES_tradnl"/>
        </w:rPr>
        <w:t xml:space="preserve">DE </w:t>
      </w:r>
      <w:r w:rsidR="00E44A14" w:rsidRPr="00F533A3">
        <w:rPr>
          <w:rFonts w:ascii="Arial" w:hAnsi="Arial" w:cs="Arial"/>
          <w:sz w:val="18"/>
          <w:szCs w:val="18"/>
        </w:rPr>
        <w:t>INVENTARIO</w:t>
      </w:r>
      <w:r w:rsidR="00326AA6" w:rsidRPr="00F533A3">
        <w:rPr>
          <w:rFonts w:ascii="Arial" w:hAnsi="Arial" w:cs="Arial"/>
          <w:sz w:val="18"/>
          <w:szCs w:val="18"/>
        </w:rPr>
        <w:t>: _</w:t>
      </w:r>
      <w:r w:rsidR="00CB632F" w:rsidRPr="00F533A3">
        <w:rPr>
          <w:rFonts w:ascii="Arial" w:hAnsi="Arial" w:cs="Arial"/>
          <w:sz w:val="18"/>
          <w:szCs w:val="18"/>
        </w:rPr>
        <w:t>_____________</w:t>
      </w:r>
      <w:r w:rsidR="00326AA6" w:rsidRPr="00F533A3">
        <w:rPr>
          <w:rFonts w:ascii="Arial" w:hAnsi="Arial" w:cs="Arial"/>
          <w:sz w:val="18"/>
          <w:szCs w:val="18"/>
        </w:rPr>
        <w:t>______________</w:t>
      </w:r>
    </w:p>
    <w:p w14:paraId="7903E539" w14:textId="77777777" w:rsidR="00682400" w:rsidRPr="00F533A3" w:rsidRDefault="00682400">
      <w:pPr>
        <w:tabs>
          <w:tab w:val="left" w:pos="2595"/>
        </w:tabs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57DC4AE" w14:textId="77777777" w:rsidR="00095D27" w:rsidRPr="00F533A3" w:rsidRDefault="00095D27">
      <w:pPr>
        <w:tabs>
          <w:tab w:val="left" w:pos="2595"/>
        </w:tabs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F533A3">
        <w:rPr>
          <w:rFonts w:ascii="Arial" w:hAnsi="Arial" w:cs="Arial"/>
          <w:sz w:val="18"/>
          <w:szCs w:val="18"/>
          <w:lang w:val="es-ES_tradnl"/>
        </w:rPr>
        <w:t>PROVEEDOR</w:t>
      </w:r>
      <w:r w:rsidR="00E038CE" w:rsidRPr="00F533A3">
        <w:rPr>
          <w:rFonts w:ascii="Arial" w:hAnsi="Arial" w:cs="Arial"/>
          <w:sz w:val="18"/>
          <w:szCs w:val="18"/>
          <w:lang w:val="es-ES_tradnl"/>
        </w:rPr>
        <w:t>:</w:t>
      </w:r>
      <w:r w:rsidR="00E038CE" w:rsidRPr="00F533A3">
        <w:rPr>
          <w:rFonts w:ascii="Arial" w:hAnsi="Arial" w:cs="Arial"/>
          <w:bCs/>
          <w:sz w:val="18"/>
          <w:szCs w:val="18"/>
          <w:lang w:val="es-ES_tradnl"/>
        </w:rPr>
        <w:t xml:space="preserve"> _</w:t>
      </w:r>
      <w:r w:rsidR="00326AA6" w:rsidRPr="00F533A3">
        <w:rPr>
          <w:rFonts w:ascii="Arial" w:hAnsi="Arial" w:cs="Arial"/>
          <w:bCs/>
          <w:sz w:val="18"/>
          <w:szCs w:val="18"/>
          <w:lang w:val="es-ES_tradnl"/>
        </w:rPr>
        <w:t>_______________________</w:t>
      </w:r>
      <w:r w:rsidR="002E038A" w:rsidRPr="00F533A3">
        <w:rPr>
          <w:rFonts w:ascii="Arial" w:hAnsi="Arial" w:cs="Arial"/>
          <w:bCs/>
          <w:sz w:val="18"/>
          <w:szCs w:val="18"/>
          <w:lang w:val="es-ES_tradnl"/>
        </w:rPr>
        <w:t>________</w:t>
      </w:r>
      <w:r w:rsidR="002853D8" w:rsidRPr="00F533A3">
        <w:rPr>
          <w:rFonts w:ascii="Arial" w:hAnsi="Arial" w:cs="Arial"/>
          <w:bCs/>
          <w:sz w:val="18"/>
          <w:szCs w:val="18"/>
          <w:lang w:val="es-ES_tradnl"/>
        </w:rPr>
        <w:t>__________</w:t>
      </w:r>
      <w:r w:rsidR="00387F8E" w:rsidRPr="00F533A3">
        <w:rPr>
          <w:rFonts w:ascii="Arial" w:hAnsi="Arial" w:cs="Arial"/>
          <w:bCs/>
          <w:sz w:val="18"/>
          <w:szCs w:val="18"/>
          <w:lang w:val="es-ES_tradnl"/>
        </w:rPr>
        <w:t>_______________</w:t>
      </w:r>
      <w:r w:rsidR="00326AA6" w:rsidRPr="00F533A3">
        <w:rPr>
          <w:rFonts w:ascii="Arial" w:hAnsi="Arial" w:cs="Arial"/>
          <w:bCs/>
          <w:sz w:val="18"/>
          <w:szCs w:val="18"/>
          <w:lang w:val="es-ES_tradnl"/>
        </w:rPr>
        <w:t>___________</w:t>
      </w:r>
      <w:r w:rsidR="00387F8E" w:rsidRPr="00F533A3">
        <w:rPr>
          <w:rFonts w:ascii="Arial" w:hAnsi="Arial" w:cs="Arial"/>
          <w:bCs/>
          <w:sz w:val="18"/>
          <w:szCs w:val="18"/>
          <w:lang w:val="es-ES_tradnl"/>
        </w:rPr>
        <w:t>_</w:t>
      </w:r>
    </w:p>
    <w:p w14:paraId="64EEFC2F" w14:textId="77777777" w:rsidR="00095D27" w:rsidRPr="00F533A3" w:rsidRDefault="00095D27">
      <w:pPr>
        <w:tabs>
          <w:tab w:val="left" w:pos="2595"/>
        </w:tabs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14:paraId="3F4D8106" w14:textId="77777777" w:rsidR="00DE7796" w:rsidRPr="00F533A3" w:rsidRDefault="001D35D8" w:rsidP="001D35D8">
      <w:pPr>
        <w:pStyle w:val="Ttulo1"/>
        <w:jc w:val="both"/>
        <w:rPr>
          <w:rFonts w:ascii="Arial" w:hAnsi="Arial" w:cs="Arial"/>
          <w:b w:val="0"/>
          <w:sz w:val="18"/>
          <w:szCs w:val="18"/>
        </w:rPr>
      </w:pPr>
      <w:r w:rsidRPr="00F533A3">
        <w:rPr>
          <w:rFonts w:ascii="Arial" w:hAnsi="Arial" w:cs="Arial"/>
          <w:b w:val="0"/>
          <w:sz w:val="18"/>
          <w:szCs w:val="18"/>
        </w:rPr>
        <w:t xml:space="preserve">El </w:t>
      </w:r>
      <w:r w:rsidR="00A53536" w:rsidRPr="00F533A3">
        <w:rPr>
          <w:rFonts w:ascii="Arial" w:hAnsi="Arial" w:cs="Arial"/>
          <w:b w:val="0"/>
          <w:sz w:val="18"/>
          <w:szCs w:val="18"/>
        </w:rPr>
        <w:t xml:space="preserve">bien </w:t>
      </w:r>
      <w:r w:rsidR="002A7925" w:rsidRPr="00F533A3">
        <w:rPr>
          <w:rFonts w:ascii="Arial" w:hAnsi="Arial" w:cs="Arial"/>
          <w:b w:val="0"/>
          <w:sz w:val="18"/>
          <w:szCs w:val="18"/>
        </w:rPr>
        <w:t>se revisó</w:t>
      </w:r>
      <w:r w:rsidR="00326AA6" w:rsidRPr="00F533A3">
        <w:rPr>
          <w:rFonts w:ascii="Arial" w:hAnsi="Arial" w:cs="Arial"/>
          <w:b w:val="0"/>
          <w:sz w:val="18"/>
          <w:szCs w:val="18"/>
        </w:rPr>
        <w:t>,</w:t>
      </w:r>
      <w:r w:rsidR="002A7925" w:rsidRPr="00F533A3">
        <w:rPr>
          <w:rFonts w:ascii="Arial" w:hAnsi="Arial" w:cs="Arial"/>
          <w:b w:val="0"/>
          <w:sz w:val="18"/>
          <w:szCs w:val="18"/>
        </w:rPr>
        <w:t xml:space="preserve"> aprobó para su recepción por el usuario y por el Departamento </w:t>
      </w:r>
      <w:r w:rsidR="00326AA6" w:rsidRPr="00F533A3">
        <w:rPr>
          <w:rFonts w:ascii="Arial" w:hAnsi="Arial" w:cs="Arial"/>
          <w:b w:val="0"/>
          <w:sz w:val="18"/>
          <w:szCs w:val="18"/>
        </w:rPr>
        <w:t>Responsable de la Evaluación Técnica y que</w:t>
      </w:r>
      <w:r w:rsidR="00DE7796" w:rsidRPr="00F533A3">
        <w:rPr>
          <w:rFonts w:ascii="Arial" w:hAnsi="Arial" w:cs="Arial"/>
          <w:b w:val="0"/>
          <w:sz w:val="18"/>
          <w:szCs w:val="18"/>
        </w:rPr>
        <w:t xml:space="preserve"> </w:t>
      </w:r>
      <w:r w:rsidR="00A53536" w:rsidRPr="00F533A3">
        <w:rPr>
          <w:rFonts w:ascii="Arial" w:hAnsi="Arial" w:cs="Arial"/>
          <w:b w:val="0"/>
          <w:sz w:val="18"/>
          <w:szCs w:val="18"/>
        </w:rPr>
        <w:t>c</w:t>
      </w:r>
      <w:r w:rsidRPr="00F533A3">
        <w:rPr>
          <w:rFonts w:ascii="Arial" w:hAnsi="Arial" w:cs="Arial"/>
          <w:b w:val="0"/>
          <w:sz w:val="18"/>
          <w:szCs w:val="18"/>
        </w:rPr>
        <w:t>umple con las especificaciones solicitadas</w:t>
      </w:r>
      <w:r w:rsidR="00A53536" w:rsidRPr="00F533A3">
        <w:rPr>
          <w:rFonts w:ascii="Arial" w:hAnsi="Arial" w:cs="Arial"/>
          <w:b w:val="0"/>
          <w:sz w:val="18"/>
          <w:szCs w:val="18"/>
        </w:rPr>
        <w:t xml:space="preserve"> </w:t>
      </w:r>
      <w:proofErr w:type="gramStart"/>
      <w:r w:rsidR="00A53536" w:rsidRPr="00F533A3">
        <w:rPr>
          <w:rFonts w:ascii="Arial" w:hAnsi="Arial" w:cs="Arial"/>
          <w:b w:val="0"/>
          <w:sz w:val="18"/>
          <w:szCs w:val="18"/>
        </w:rPr>
        <w:t>de acuerdo al</w:t>
      </w:r>
      <w:proofErr w:type="gramEnd"/>
      <w:r w:rsidR="00A53536" w:rsidRPr="00F533A3">
        <w:rPr>
          <w:rFonts w:ascii="Arial" w:hAnsi="Arial" w:cs="Arial"/>
          <w:b w:val="0"/>
          <w:sz w:val="18"/>
          <w:szCs w:val="18"/>
        </w:rPr>
        <w:t xml:space="preserve"> Anexo Técnico</w:t>
      </w:r>
      <w:r w:rsidRPr="00F533A3">
        <w:rPr>
          <w:rFonts w:ascii="Arial" w:hAnsi="Arial" w:cs="Arial"/>
          <w:b w:val="0"/>
          <w:sz w:val="18"/>
          <w:szCs w:val="18"/>
        </w:rPr>
        <w:t>.</w:t>
      </w:r>
    </w:p>
    <w:p w14:paraId="1B5B96E1" w14:textId="77777777" w:rsidR="00DE7796" w:rsidRPr="00F533A3" w:rsidRDefault="00DE7796" w:rsidP="00DE7796">
      <w:pPr>
        <w:rPr>
          <w:rFonts w:ascii="Arial" w:hAnsi="Arial" w:cs="Arial"/>
          <w:sz w:val="18"/>
          <w:szCs w:val="18"/>
          <w:lang w:val="es-ES_tradnl"/>
        </w:rPr>
      </w:pPr>
    </w:p>
    <w:p w14:paraId="23B7E518" w14:textId="77777777" w:rsidR="0088306F" w:rsidRPr="00F533A3" w:rsidRDefault="001D35D8" w:rsidP="001D35D8">
      <w:pPr>
        <w:pStyle w:val="Ttulo1"/>
        <w:jc w:val="both"/>
        <w:rPr>
          <w:rFonts w:ascii="Arial" w:hAnsi="Arial" w:cs="Arial"/>
          <w:b w:val="0"/>
          <w:sz w:val="18"/>
          <w:szCs w:val="18"/>
        </w:rPr>
      </w:pPr>
      <w:r w:rsidRPr="00F533A3">
        <w:rPr>
          <w:rFonts w:ascii="Arial" w:hAnsi="Arial" w:cs="Arial"/>
          <w:b w:val="0"/>
          <w:sz w:val="18"/>
          <w:szCs w:val="18"/>
        </w:rPr>
        <w:t xml:space="preserve">El proveedor se compromete a responder </w:t>
      </w:r>
      <w:r w:rsidR="00326AA6" w:rsidRPr="00F533A3">
        <w:rPr>
          <w:rFonts w:ascii="Arial" w:hAnsi="Arial" w:cs="Arial"/>
          <w:b w:val="0"/>
          <w:sz w:val="18"/>
          <w:szCs w:val="18"/>
        </w:rPr>
        <w:t xml:space="preserve">en un máximo de 5 días hábiles en </w:t>
      </w:r>
      <w:r w:rsidRPr="00F533A3">
        <w:rPr>
          <w:rFonts w:ascii="Arial" w:hAnsi="Arial" w:cs="Arial"/>
          <w:b w:val="0"/>
          <w:sz w:val="18"/>
          <w:szCs w:val="18"/>
        </w:rPr>
        <w:t>caso de faltantes y/o vicios ocultos.</w:t>
      </w:r>
    </w:p>
    <w:p w14:paraId="60DC9BC3" w14:textId="77777777" w:rsidR="002A7925" w:rsidRPr="00F533A3" w:rsidRDefault="002A7925" w:rsidP="001D35D8">
      <w:pPr>
        <w:pStyle w:val="Ttulo1"/>
        <w:jc w:val="both"/>
        <w:rPr>
          <w:rFonts w:ascii="Arial" w:hAnsi="Arial" w:cs="Arial"/>
          <w:b w:val="0"/>
          <w:sz w:val="18"/>
          <w:szCs w:val="18"/>
        </w:rPr>
      </w:pPr>
    </w:p>
    <w:p w14:paraId="0A508413" w14:textId="77777777" w:rsidR="00703EBA" w:rsidRPr="00BF713C" w:rsidRDefault="00500848" w:rsidP="000A0B2C">
      <w:pPr>
        <w:jc w:val="both"/>
        <w:rPr>
          <w:rFonts w:ascii="Tahoma" w:hAnsi="Tahoma" w:cs="Tahoma"/>
          <w:sz w:val="20"/>
          <w:lang w:val="es-ES_tradnl"/>
        </w:rPr>
      </w:pPr>
      <w:r w:rsidRPr="00F533A3">
        <w:rPr>
          <w:rFonts w:ascii="Arial" w:hAnsi="Arial" w:cs="Arial"/>
          <w:sz w:val="18"/>
          <w:szCs w:val="18"/>
          <w:lang w:val="es-ES_tradnl"/>
        </w:rPr>
        <w:t>Notas:</w:t>
      </w:r>
      <w:r w:rsidR="00326AA6" w:rsidRPr="00BF713C">
        <w:rPr>
          <w:rFonts w:ascii="Tahoma" w:hAnsi="Tahoma" w:cs="Tahoma"/>
          <w:sz w:val="20"/>
          <w:lang w:val="es-ES_tradnl"/>
        </w:rPr>
        <w:t xml:space="preserve"> </w:t>
      </w:r>
      <w:r w:rsidRPr="00BF713C">
        <w:rPr>
          <w:rFonts w:ascii="Tahoma" w:hAnsi="Tahoma" w:cs="Tahoma"/>
          <w:sz w:val="20"/>
          <w:lang w:val="es-ES_tradnl"/>
        </w:rPr>
        <w:t>____________________________________________</w:t>
      </w:r>
      <w:r w:rsidR="00FF0D2A" w:rsidRPr="00BF713C">
        <w:rPr>
          <w:rFonts w:ascii="Tahoma" w:hAnsi="Tahoma" w:cs="Tahoma"/>
          <w:sz w:val="20"/>
          <w:lang w:val="es-ES_tradnl"/>
        </w:rPr>
        <w:t>__</w:t>
      </w:r>
      <w:r w:rsidR="00326AA6" w:rsidRPr="00BF713C">
        <w:rPr>
          <w:rFonts w:ascii="Tahoma" w:hAnsi="Tahoma" w:cs="Tahoma"/>
          <w:sz w:val="20"/>
          <w:lang w:val="es-ES_tradnl"/>
        </w:rPr>
        <w:t>_</w:t>
      </w:r>
      <w:r w:rsidR="002E038A" w:rsidRPr="00BF713C">
        <w:rPr>
          <w:rFonts w:ascii="Tahoma" w:hAnsi="Tahoma" w:cs="Tahoma"/>
          <w:sz w:val="20"/>
          <w:lang w:val="es-ES_tradnl"/>
        </w:rPr>
        <w:t>____________________________</w:t>
      </w:r>
      <w:r w:rsidRPr="00BF713C">
        <w:rPr>
          <w:rFonts w:ascii="Tahoma" w:hAnsi="Tahoma" w:cs="Tahoma"/>
          <w:sz w:val="20"/>
          <w:lang w:val="es-ES_tradnl"/>
        </w:rPr>
        <w:t>__________________________________________________________________________________________________________________________________________________________________</w:t>
      </w:r>
    </w:p>
    <w:p w14:paraId="4DE78686" w14:textId="77777777" w:rsidR="00703EBA" w:rsidRPr="00BF713C" w:rsidRDefault="00703EBA" w:rsidP="000A0B2C">
      <w:pPr>
        <w:jc w:val="both"/>
        <w:rPr>
          <w:rFonts w:ascii="Tahoma" w:hAnsi="Tahoma" w:cs="Tahoma"/>
          <w:sz w:val="20"/>
          <w:lang w:val="es-ES_tradnl"/>
        </w:rPr>
      </w:pPr>
    </w:p>
    <w:p w14:paraId="4620904E" w14:textId="77777777" w:rsidR="00DD4F50" w:rsidRPr="00F533A3" w:rsidRDefault="00095D27" w:rsidP="000A0B2C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F533A3">
        <w:rPr>
          <w:rFonts w:ascii="Arial" w:hAnsi="Arial" w:cs="Arial"/>
          <w:sz w:val="18"/>
          <w:szCs w:val="18"/>
          <w:lang w:val="es-ES_tradnl"/>
        </w:rPr>
        <w:t xml:space="preserve">NO HABIENDO MAS QUE MANIFESTAR, SE RECIBE EL </w:t>
      </w:r>
      <w:r w:rsidR="00387F8E" w:rsidRPr="00F533A3">
        <w:rPr>
          <w:rFonts w:ascii="Arial" w:hAnsi="Arial" w:cs="Arial"/>
          <w:sz w:val="18"/>
          <w:szCs w:val="18"/>
          <w:lang w:val="es-ES_tradnl"/>
        </w:rPr>
        <w:t>BIEN</w:t>
      </w:r>
      <w:r w:rsidRPr="00F533A3">
        <w:rPr>
          <w:rFonts w:ascii="Arial" w:hAnsi="Arial" w:cs="Arial"/>
          <w:sz w:val="18"/>
          <w:szCs w:val="18"/>
          <w:lang w:val="es-ES_tradnl"/>
        </w:rPr>
        <w:t xml:space="preserve"> A LAS </w:t>
      </w:r>
      <w:r w:rsidR="002853D8" w:rsidRPr="00F533A3">
        <w:rPr>
          <w:rFonts w:ascii="Arial" w:hAnsi="Arial" w:cs="Arial"/>
          <w:sz w:val="18"/>
          <w:szCs w:val="18"/>
          <w:lang w:val="es-ES_tradnl"/>
        </w:rPr>
        <w:t>__</w:t>
      </w:r>
      <w:r w:rsidR="00BF713C" w:rsidRPr="00F533A3">
        <w:rPr>
          <w:rFonts w:ascii="Arial" w:hAnsi="Arial" w:cs="Arial"/>
          <w:sz w:val="18"/>
          <w:szCs w:val="18"/>
          <w:lang w:val="es-ES_tradnl"/>
        </w:rPr>
        <w:t>_____</w:t>
      </w:r>
      <w:r w:rsidR="002853D8" w:rsidRPr="00F533A3">
        <w:rPr>
          <w:rFonts w:ascii="Arial" w:hAnsi="Arial" w:cs="Arial"/>
          <w:sz w:val="18"/>
          <w:szCs w:val="18"/>
          <w:lang w:val="es-ES_tradnl"/>
        </w:rPr>
        <w:t>___</w:t>
      </w:r>
      <w:r w:rsidRPr="00F533A3">
        <w:rPr>
          <w:rFonts w:ascii="Arial" w:hAnsi="Arial" w:cs="Arial"/>
          <w:sz w:val="18"/>
          <w:szCs w:val="18"/>
          <w:lang w:val="es-ES_tradnl"/>
        </w:rPr>
        <w:t xml:space="preserve"> HRS., DEL DÍA   </w:t>
      </w:r>
      <w:r w:rsidR="002853D8" w:rsidRPr="00F533A3">
        <w:rPr>
          <w:rFonts w:ascii="Arial" w:hAnsi="Arial" w:cs="Arial"/>
          <w:sz w:val="18"/>
          <w:szCs w:val="18"/>
          <w:lang w:val="es-ES_tradnl"/>
        </w:rPr>
        <w:t>__</w:t>
      </w:r>
      <w:r w:rsidR="00BF713C" w:rsidRPr="00F533A3">
        <w:rPr>
          <w:rFonts w:ascii="Arial" w:hAnsi="Arial" w:cs="Arial"/>
          <w:sz w:val="18"/>
          <w:szCs w:val="18"/>
          <w:lang w:val="es-ES_tradnl"/>
        </w:rPr>
        <w:t>__</w:t>
      </w:r>
      <w:r w:rsidR="002E038A" w:rsidRPr="00F533A3">
        <w:rPr>
          <w:rFonts w:ascii="Arial" w:hAnsi="Arial" w:cs="Arial"/>
          <w:sz w:val="18"/>
          <w:szCs w:val="18"/>
          <w:u w:val="single"/>
          <w:lang w:val="es-ES_tradnl"/>
        </w:rPr>
        <w:t xml:space="preserve"> </w:t>
      </w:r>
      <w:r w:rsidR="002853D8" w:rsidRPr="00F533A3">
        <w:rPr>
          <w:rFonts w:ascii="Arial" w:hAnsi="Arial" w:cs="Arial"/>
          <w:sz w:val="18"/>
          <w:szCs w:val="18"/>
          <w:lang w:val="es-ES_tradnl"/>
        </w:rPr>
        <w:t>___</w:t>
      </w:r>
      <w:proofErr w:type="gramStart"/>
      <w:r w:rsidR="002853D8" w:rsidRPr="00F533A3">
        <w:rPr>
          <w:rFonts w:ascii="Arial" w:hAnsi="Arial" w:cs="Arial"/>
          <w:sz w:val="18"/>
          <w:szCs w:val="18"/>
          <w:lang w:val="es-ES_tradnl"/>
        </w:rPr>
        <w:t>_</w:t>
      </w:r>
      <w:r w:rsidRPr="00F533A3">
        <w:rPr>
          <w:rFonts w:ascii="Arial" w:hAnsi="Arial" w:cs="Arial"/>
          <w:sz w:val="18"/>
          <w:szCs w:val="18"/>
          <w:lang w:val="es-ES_tradnl"/>
        </w:rPr>
        <w:t xml:space="preserve">  DE</w:t>
      </w:r>
      <w:proofErr w:type="gramEnd"/>
      <w:r w:rsidRPr="00F533A3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853D8" w:rsidRPr="00F533A3">
        <w:rPr>
          <w:rFonts w:ascii="Arial" w:hAnsi="Arial" w:cs="Arial"/>
          <w:sz w:val="18"/>
          <w:szCs w:val="18"/>
          <w:lang w:val="es-ES_tradnl"/>
        </w:rPr>
        <w:t xml:space="preserve">____________ </w:t>
      </w:r>
      <w:r w:rsidRPr="00F533A3">
        <w:rPr>
          <w:rFonts w:ascii="Arial" w:hAnsi="Arial" w:cs="Arial"/>
          <w:sz w:val="18"/>
          <w:szCs w:val="18"/>
          <w:lang w:val="es-ES_tradnl"/>
        </w:rPr>
        <w:t>20</w:t>
      </w:r>
      <w:r w:rsidR="0059099C" w:rsidRPr="00F533A3">
        <w:rPr>
          <w:rFonts w:ascii="Arial" w:hAnsi="Arial" w:cs="Arial"/>
          <w:sz w:val="18"/>
          <w:szCs w:val="18"/>
          <w:lang w:val="es-ES_tradnl"/>
        </w:rPr>
        <w:t>1</w:t>
      </w:r>
      <w:r w:rsidR="00CA72F1" w:rsidRPr="00F533A3">
        <w:rPr>
          <w:rFonts w:ascii="Arial" w:hAnsi="Arial" w:cs="Arial"/>
          <w:sz w:val="18"/>
          <w:szCs w:val="18"/>
          <w:lang w:val="es-ES_tradnl"/>
        </w:rPr>
        <w:t>_</w:t>
      </w:r>
      <w:r w:rsidRPr="00F533A3">
        <w:rPr>
          <w:rFonts w:ascii="Arial" w:hAnsi="Arial" w:cs="Arial"/>
          <w:sz w:val="18"/>
          <w:szCs w:val="18"/>
          <w:lang w:val="es-ES_tradnl"/>
        </w:rPr>
        <w:t>.</w:t>
      </w:r>
    </w:p>
    <w:p w14:paraId="6A4CE111" w14:textId="77777777" w:rsidR="00095D27" w:rsidRPr="00F533A3" w:rsidRDefault="00095D27">
      <w:pPr>
        <w:rPr>
          <w:rFonts w:ascii="Arial" w:hAnsi="Arial" w:cs="Arial"/>
          <w:bCs/>
          <w:sz w:val="18"/>
          <w:szCs w:val="18"/>
          <w:lang w:val="es-ES_tradnl"/>
        </w:rPr>
      </w:pPr>
      <w:r w:rsidRPr="00F533A3">
        <w:rPr>
          <w:rFonts w:ascii="Arial" w:hAnsi="Arial" w:cs="Arial"/>
          <w:bCs/>
          <w:sz w:val="18"/>
          <w:szCs w:val="18"/>
          <w:lang w:val="es-ES_tradnl"/>
        </w:rPr>
        <w:t xml:space="preserve">    </w:t>
      </w:r>
    </w:p>
    <w:p w14:paraId="22633620" w14:textId="77777777" w:rsidR="00095D27" w:rsidRPr="00BF713C" w:rsidRDefault="00F533A3">
      <w:pPr>
        <w:rPr>
          <w:bCs/>
          <w:lang w:val="es-ES_tradnl"/>
        </w:rPr>
      </w:pPr>
      <w:r w:rsidRPr="00F533A3">
        <w:rPr>
          <w:rFonts w:ascii="Arial" w:hAnsi="Arial" w:cs="Arial"/>
          <w:bCs/>
          <w:noProof/>
          <w:sz w:val="18"/>
          <w:szCs w:val="18"/>
        </w:rPr>
        <w:pict w14:anchorId="3D14BF18">
          <v:shape id="_x0000_s1039" type="#_x0000_t202" style="position:absolute;margin-left:246.85pt;margin-top:1.55pt;width:212.15pt;height:79.3pt;z-index:251657728" stroked="f">
            <v:textbox style="mso-next-textbox:#_x0000_s1039">
              <w:txbxContent>
                <w:p w14:paraId="65AA79EF" w14:textId="77777777" w:rsidR="00282F79" w:rsidRPr="00F533A3" w:rsidRDefault="00282F79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</w:pPr>
                  <w:r w:rsidRPr="00F533A3"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  <w:t>ENTREGA PROVEEDOR</w:t>
                  </w:r>
                </w:p>
                <w:p w14:paraId="5814ACED" w14:textId="77777777" w:rsidR="00282F79" w:rsidRPr="00F533A3" w:rsidRDefault="00282F7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C3AD78A" w14:textId="77777777" w:rsidR="00282F79" w:rsidRPr="00F533A3" w:rsidRDefault="00282F7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86BA1FF" w14:textId="77777777" w:rsidR="00282F79" w:rsidRPr="00F533A3" w:rsidRDefault="00282F7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4329DD0" w14:textId="77777777" w:rsidR="00282F79" w:rsidRPr="00F533A3" w:rsidRDefault="00387F8E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33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_______________________________</w:t>
                  </w:r>
                </w:p>
                <w:p w14:paraId="24DCF6CD" w14:textId="77777777" w:rsidR="00282F79" w:rsidRPr="00F533A3" w:rsidRDefault="00282F79">
                  <w:pPr>
                    <w:pStyle w:val="Ttulo2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F533A3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NOMBRE Y FIRMA</w:t>
                  </w:r>
                </w:p>
              </w:txbxContent>
            </v:textbox>
          </v:shape>
        </w:pict>
      </w:r>
      <w:r w:rsidRPr="00F533A3">
        <w:rPr>
          <w:rFonts w:ascii="Arial" w:hAnsi="Arial" w:cs="Arial"/>
          <w:bCs/>
          <w:noProof/>
          <w:sz w:val="18"/>
          <w:szCs w:val="18"/>
        </w:rPr>
        <w:pict w14:anchorId="5FF3DDCC">
          <v:shape id="_x0000_s1038" type="#_x0000_t202" style="position:absolute;margin-left:-27pt;margin-top:1.55pt;width:3in;height:90.95pt;z-index:251656704" stroked="f">
            <v:textbox style="mso-next-textbox:#_x0000_s1038">
              <w:txbxContent>
                <w:p w14:paraId="0C3B9B31" w14:textId="77777777" w:rsidR="00282F79" w:rsidRPr="00F533A3" w:rsidRDefault="00282F79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</w:pPr>
                  <w:r w:rsidRPr="00F533A3"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  <w:t>RECIBE USUARIO</w:t>
                  </w:r>
                </w:p>
                <w:p w14:paraId="65BD4BBD" w14:textId="77777777" w:rsidR="00282F79" w:rsidRPr="00F533A3" w:rsidRDefault="00282F79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</w:pPr>
                </w:p>
                <w:p w14:paraId="2A0F808E" w14:textId="77777777" w:rsidR="00282F79" w:rsidRPr="00F533A3" w:rsidRDefault="00282F79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</w:pPr>
                </w:p>
                <w:p w14:paraId="2FC39AD5" w14:textId="77777777" w:rsidR="00282F79" w:rsidRPr="00F533A3" w:rsidRDefault="00282F79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</w:pPr>
                </w:p>
                <w:p w14:paraId="7E17AFA6" w14:textId="77777777" w:rsidR="00282F79" w:rsidRPr="00F533A3" w:rsidRDefault="00387F8E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</w:pPr>
                  <w:r w:rsidRPr="00F533A3"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  <w:t>_______________________________</w:t>
                  </w:r>
                </w:p>
                <w:p w14:paraId="6DBA5E13" w14:textId="77777777" w:rsidR="00282F79" w:rsidRPr="00F533A3" w:rsidRDefault="00282F79" w:rsidP="000A0B2C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</w:pPr>
                  <w:r w:rsidRPr="00F533A3"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  <w:t>NOMBRE Y FIRMA</w:t>
                  </w:r>
                </w:p>
                <w:p w14:paraId="21B7F8F6" w14:textId="77777777" w:rsidR="003A6943" w:rsidRPr="00F533A3" w:rsidRDefault="003A6943" w:rsidP="003A69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33A3">
                    <w:rPr>
                      <w:rFonts w:ascii="Arial" w:hAnsi="Arial" w:cs="Arial"/>
                      <w:sz w:val="20"/>
                      <w:szCs w:val="20"/>
                    </w:rPr>
                    <w:t>R.F.C.</w:t>
                  </w:r>
                  <w:r w:rsidR="00387F8E" w:rsidRPr="00F533A3">
                    <w:rPr>
                      <w:rFonts w:ascii="Arial" w:hAnsi="Arial" w:cs="Arial"/>
                      <w:sz w:val="20"/>
                      <w:szCs w:val="20"/>
                    </w:rPr>
                    <w:t>___________________________</w:t>
                  </w:r>
                </w:p>
              </w:txbxContent>
            </v:textbox>
          </v:shape>
        </w:pict>
      </w:r>
      <w:r w:rsidR="00095D27" w:rsidRPr="00BF713C">
        <w:rPr>
          <w:bCs/>
          <w:lang w:val="es-ES_tradnl"/>
        </w:rPr>
        <w:t xml:space="preserve">                                                                                     </w:t>
      </w:r>
      <w:r w:rsidR="00095D27" w:rsidRPr="00BF713C">
        <w:rPr>
          <w:bCs/>
          <w:lang w:val="es-ES_tradnl"/>
        </w:rPr>
        <w:tab/>
      </w:r>
      <w:r w:rsidR="00095D27" w:rsidRPr="00BF713C">
        <w:rPr>
          <w:bCs/>
          <w:lang w:val="es-ES_tradnl"/>
        </w:rPr>
        <w:tab/>
        <w:t xml:space="preserve">   </w:t>
      </w:r>
      <w:r w:rsidR="00095D27" w:rsidRPr="00BF713C">
        <w:rPr>
          <w:bCs/>
          <w:lang w:val="es-ES_tradnl"/>
        </w:rPr>
        <w:tab/>
      </w:r>
      <w:r w:rsidR="00095D27" w:rsidRPr="00BF713C">
        <w:rPr>
          <w:bCs/>
          <w:lang w:val="es-ES_tradnl"/>
        </w:rPr>
        <w:tab/>
      </w:r>
      <w:r w:rsidR="00095D27" w:rsidRPr="00BF713C">
        <w:rPr>
          <w:bCs/>
          <w:lang w:val="es-ES_tradnl"/>
        </w:rPr>
        <w:tab/>
      </w:r>
      <w:r w:rsidR="00095D27" w:rsidRPr="00BF713C">
        <w:rPr>
          <w:bCs/>
          <w:lang w:val="es-ES_tradnl"/>
        </w:rPr>
        <w:tab/>
      </w:r>
      <w:r w:rsidR="00095D27" w:rsidRPr="00BF713C">
        <w:rPr>
          <w:bCs/>
          <w:lang w:val="es-ES_tradnl"/>
        </w:rPr>
        <w:tab/>
      </w:r>
      <w:r w:rsidR="00095D27" w:rsidRPr="00BF713C">
        <w:rPr>
          <w:bCs/>
          <w:lang w:val="es-ES_tradnl"/>
        </w:rPr>
        <w:tab/>
      </w:r>
    </w:p>
    <w:p w14:paraId="53202125" w14:textId="77777777" w:rsidR="00095D27" w:rsidRPr="00BF713C" w:rsidRDefault="00095D27">
      <w:pPr>
        <w:rPr>
          <w:bCs/>
          <w:lang w:val="es-ES_tradnl"/>
        </w:rPr>
      </w:pPr>
    </w:p>
    <w:p w14:paraId="12A47923" w14:textId="77777777" w:rsidR="00095D27" w:rsidRPr="00BF713C" w:rsidRDefault="00095D27">
      <w:pPr>
        <w:rPr>
          <w:bCs/>
          <w:lang w:val="es-ES_tradnl"/>
        </w:rPr>
      </w:pPr>
    </w:p>
    <w:p w14:paraId="4AC7EE62" w14:textId="77777777" w:rsidR="00095D27" w:rsidRPr="00BF713C" w:rsidRDefault="00095D27">
      <w:pPr>
        <w:rPr>
          <w:bCs/>
          <w:lang w:val="es-ES_tradnl"/>
        </w:rPr>
      </w:pPr>
    </w:p>
    <w:p w14:paraId="7311080E" w14:textId="77777777" w:rsidR="00095D27" w:rsidRPr="00BF713C" w:rsidRDefault="00095D27">
      <w:pPr>
        <w:tabs>
          <w:tab w:val="left" w:pos="2595"/>
        </w:tabs>
        <w:jc w:val="center"/>
        <w:rPr>
          <w:bCs/>
        </w:rPr>
      </w:pPr>
    </w:p>
    <w:p w14:paraId="6F6EF4D9" w14:textId="77777777" w:rsidR="00095D27" w:rsidRPr="00BF713C" w:rsidRDefault="00095D27">
      <w:pPr>
        <w:tabs>
          <w:tab w:val="left" w:pos="2595"/>
        </w:tabs>
        <w:jc w:val="center"/>
        <w:rPr>
          <w:bCs/>
        </w:rPr>
      </w:pPr>
    </w:p>
    <w:p w14:paraId="0EB41B1A" w14:textId="77777777" w:rsidR="00095D27" w:rsidRPr="00BF713C" w:rsidRDefault="00F533A3">
      <w:r w:rsidRPr="00BF713C">
        <w:rPr>
          <w:noProof/>
          <w:sz w:val="20"/>
        </w:rPr>
        <w:pict w14:anchorId="2990D266">
          <v:shape id="_x0000_s1067" type="#_x0000_t202" style="position:absolute;margin-left:-11.6pt;margin-top:5.65pt;width:3in;height:67pt;z-index:251658752" stroked="f">
            <v:textbox style="mso-next-textbox:#_x0000_s1067">
              <w:txbxContent>
                <w:p w14:paraId="303CBCE9" w14:textId="77777777" w:rsidR="00282F79" w:rsidRPr="00F533A3" w:rsidRDefault="00282F79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</w:pPr>
                  <w:r w:rsidRPr="00F533A3"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  <w:t>ACTIVO FIJO</w:t>
                  </w:r>
                </w:p>
                <w:p w14:paraId="25280865" w14:textId="77777777" w:rsidR="00282F79" w:rsidRPr="00F533A3" w:rsidRDefault="00282F7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BD6C4B0" w14:textId="77777777" w:rsidR="00282F79" w:rsidRPr="00F533A3" w:rsidRDefault="00282F79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49445E0B" w14:textId="77777777" w:rsidR="00282F79" w:rsidRPr="00F533A3" w:rsidRDefault="00387F8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33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_______________________________</w:t>
                  </w:r>
                </w:p>
                <w:p w14:paraId="5ED8981F" w14:textId="77777777" w:rsidR="003A6943" w:rsidRPr="00F533A3" w:rsidRDefault="003A6943" w:rsidP="003650F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33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</w:t>
                  </w:r>
                  <w:r w:rsidR="003650F0" w:rsidRPr="00F533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A.</w:t>
                  </w:r>
                  <w:r w:rsidRPr="00F533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3650F0" w:rsidRPr="00F533A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DGAR URIBE MARTÍNEZ</w:t>
                  </w:r>
                </w:p>
              </w:txbxContent>
            </v:textbox>
          </v:shape>
        </w:pict>
      </w:r>
      <w:r w:rsidR="00282F79" w:rsidRPr="00BF713C">
        <w:rPr>
          <w:noProof/>
          <w:sz w:val="20"/>
        </w:rPr>
        <w:pict w14:anchorId="33E44D20">
          <v:rect id="_x0000_s1080" style="position:absolute;margin-left:252pt;margin-top:2.55pt;width:207pt;height:74.25pt;z-index:251659776" strokecolor="white">
            <v:textbox style="mso-next-textbox:#_x0000_s1080">
              <w:txbxContent>
                <w:p w14:paraId="54B20DE8" w14:textId="77777777" w:rsidR="00282F79" w:rsidRPr="00F533A3" w:rsidRDefault="00282F79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</w:pPr>
                  <w:r w:rsidRPr="00F533A3"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  <w:t xml:space="preserve">DEPARTAMENTO DE </w:t>
                  </w:r>
                  <w:r w:rsidR="00326AA6" w:rsidRPr="00F533A3"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  <w:t xml:space="preserve">LA </w:t>
                  </w:r>
                  <w:r w:rsidRPr="00F533A3"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  <w:t>EVALUACIÓN TECNICA</w:t>
                  </w:r>
                </w:p>
                <w:p w14:paraId="4DCC53AC" w14:textId="77777777" w:rsidR="00282F79" w:rsidRPr="00F533A3" w:rsidRDefault="00282F79" w:rsidP="00F961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B2D7E2" w14:textId="77777777" w:rsidR="00282F79" w:rsidRPr="00F533A3" w:rsidRDefault="00282F79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</w:pPr>
                </w:p>
                <w:p w14:paraId="1210D03F" w14:textId="77777777" w:rsidR="00282F79" w:rsidRPr="00F533A3" w:rsidRDefault="00282F79">
                  <w:pPr>
                    <w:pStyle w:val="Ttulo1"/>
                    <w:tabs>
                      <w:tab w:val="clear" w:pos="259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533A3">
                    <w:rPr>
                      <w:rFonts w:ascii="Arial" w:hAnsi="Arial" w:cs="Arial"/>
                      <w:b w:val="0"/>
                      <w:sz w:val="20"/>
                      <w:szCs w:val="20"/>
                      <w:lang w:val="es-ES"/>
                    </w:rPr>
                    <w:t>____________________________</w:t>
                  </w:r>
                </w:p>
              </w:txbxContent>
            </v:textbox>
          </v:rect>
        </w:pict>
      </w:r>
    </w:p>
    <w:p w14:paraId="2E806813" w14:textId="77777777" w:rsidR="00095D27" w:rsidRPr="00BF713C" w:rsidRDefault="00095D27"/>
    <w:p w14:paraId="0F255A27" w14:textId="77777777" w:rsidR="00095D27" w:rsidRPr="00BF713C" w:rsidRDefault="00095D27"/>
    <w:p w14:paraId="270034F4" w14:textId="77777777" w:rsidR="00095D27" w:rsidRPr="00BF713C" w:rsidRDefault="00095D27" w:rsidP="00FE59EE">
      <w:pPr>
        <w:jc w:val="center"/>
      </w:pPr>
    </w:p>
    <w:p w14:paraId="4DFC439D" w14:textId="77777777" w:rsidR="00095D27" w:rsidRPr="00BF713C" w:rsidRDefault="00095D27">
      <w:r w:rsidRPr="00BF713C">
        <w:t xml:space="preserve">                                                                                          </w:t>
      </w:r>
    </w:p>
    <w:p w14:paraId="61BAC91B" w14:textId="77777777" w:rsidR="00095D27" w:rsidRPr="00BF713C" w:rsidRDefault="00095D27">
      <w:r w:rsidRPr="00BF713C">
        <w:t xml:space="preserve">          </w:t>
      </w:r>
      <w:r w:rsidR="0040238F" w:rsidRPr="00BF713C">
        <w:t xml:space="preserve">      </w:t>
      </w:r>
    </w:p>
    <w:p w14:paraId="55C2004D" w14:textId="77777777" w:rsidR="00095D27" w:rsidRDefault="00095D27"/>
    <w:p w14:paraId="0E926E9B" w14:textId="77777777" w:rsidR="00F533A3" w:rsidRDefault="00F533A3"/>
    <w:p w14:paraId="22A9E19D" w14:textId="77777777" w:rsidR="00F533A3" w:rsidRDefault="00F533A3"/>
    <w:sectPr w:rsidR="00F533A3" w:rsidSect="00282F79">
      <w:headerReference w:type="default" r:id="rId8"/>
      <w:footerReference w:type="default" r:id="rId9"/>
      <w:pgSz w:w="12240" w:h="15840" w:code="1"/>
      <w:pgMar w:top="1134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420AD" w14:textId="77777777" w:rsidR="00C66B27" w:rsidRDefault="00C66B27">
      <w:r>
        <w:separator/>
      </w:r>
    </w:p>
  </w:endnote>
  <w:endnote w:type="continuationSeparator" w:id="0">
    <w:p w14:paraId="66D71F89" w14:textId="77777777" w:rsidR="00C66B27" w:rsidRDefault="00C6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6148" w14:textId="77777777" w:rsidR="00E44A14" w:rsidRPr="00D2081A" w:rsidRDefault="00112104" w:rsidP="00D2081A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F05-PR-SCS-08 Rev 0</w:t>
    </w:r>
    <w:r w:rsidR="000E7A83">
      <w:rPr>
        <w:rFonts w:ascii="Arial" w:hAnsi="Arial" w:cs="Arial"/>
        <w:sz w:val="16"/>
        <w:szCs w:val="16"/>
        <w:lang w:val="en-US"/>
      </w:rPr>
      <w:t>3 DIC 20</w:t>
    </w:r>
    <w:r w:rsidR="005E32B2" w:rsidRPr="00D2081A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F95B2" w14:textId="77777777" w:rsidR="00C66B27" w:rsidRDefault="00C66B27">
      <w:r>
        <w:separator/>
      </w:r>
    </w:p>
  </w:footnote>
  <w:footnote w:type="continuationSeparator" w:id="0">
    <w:p w14:paraId="55106E19" w14:textId="77777777" w:rsidR="00C66B27" w:rsidRDefault="00C6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75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5"/>
    </w:tblGrid>
    <w:tr w:rsidR="00D2081A" w14:paraId="394C2E84" w14:textId="77777777" w:rsidTr="00D2081A">
      <w:tblPrEx>
        <w:tblCellMar>
          <w:top w:w="0" w:type="dxa"/>
          <w:bottom w:w="0" w:type="dxa"/>
        </w:tblCellMar>
      </w:tblPrEx>
      <w:trPr>
        <w:trHeight w:val="1425"/>
        <w:jc w:val="center"/>
      </w:trPr>
      <w:tc>
        <w:tcPr>
          <w:tcW w:w="5675" w:type="dxa"/>
        </w:tcPr>
        <w:p w14:paraId="1E746F53" w14:textId="77777777" w:rsidR="00D2081A" w:rsidRPr="00282F79" w:rsidRDefault="000E7A83" w:rsidP="00282F7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s-MX" w:eastAsia="es-MX"/>
            </w:rPr>
            <w:pict w14:anchorId="22B19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2" type="#_x0000_t75" style="position:absolute;left:0;text-align:left;margin-left:331.3pt;margin-top:3.8pt;width:47.2pt;height:72.25pt;z-index:251658240">
                <v:imagedata r:id="rId1" o:title="INR 2020"/>
              </v:shape>
            </w:pict>
          </w:r>
        </w:p>
        <w:p w14:paraId="73DF97E5" w14:textId="77777777" w:rsidR="00D2081A" w:rsidRPr="00F05C5E" w:rsidRDefault="00D2081A" w:rsidP="00282F79">
          <w:pPr>
            <w:pStyle w:val="Ttulo1"/>
            <w:jc w:val="center"/>
            <w:rPr>
              <w:rFonts w:ascii="Arial" w:hAnsi="Arial" w:cs="Arial"/>
              <w:sz w:val="20"/>
              <w:szCs w:val="20"/>
            </w:rPr>
          </w:pPr>
          <w:r w:rsidRPr="00F05C5E">
            <w:rPr>
              <w:rFonts w:ascii="Arial" w:hAnsi="Arial" w:cs="Arial"/>
              <w:sz w:val="20"/>
              <w:szCs w:val="20"/>
            </w:rPr>
            <w:t>DIRECCIÓN DE ADMINISTRACIÓN</w:t>
          </w:r>
        </w:p>
        <w:p w14:paraId="63D316BD" w14:textId="77777777" w:rsidR="00D2081A" w:rsidRPr="00F05C5E" w:rsidRDefault="000E7A83" w:rsidP="00282F79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lang w:val="es-MX" w:eastAsia="es-MX"/>
            </w:rPr>
            <w:pict w14:anchorId="11D2C3FB">
              <v:shape id="_x0000_s2081" type="#_x0000_t75" style="position:absolute;left:0;text-align:left;margin-left:-125pt;margin-top:-21.5pt;width:82.85pt;height:76.55pt;z-index:251657216">
                <v:imagedata r:id="rId2" o:title="SS 2020"/>
              </v:shape>
            </w:pict>
          </w:r>
          <w:r w:rsidR="00D2081A" w:rsidRPr="00F05C5E">
            <w:rPr>
              <w:rFonts w:ascii="Arial" w:hAnsi="Arial" w:cs="Arial"/>
              <w:b/>
              <w:bCs/>
              <w:sz w:val="20"/>
              <w:szCs w:val="20"/>
            </w:rPr>
            <w:t xml:space="preserve">SUBDIRECCIÓN DE COMPRAS Y SUMINISTROS </w:t>
          </w:r>
        </w:p>
        <w:p w14:paraId="341C35E4" w14:textId="77777777" w:rsidR="00D2081A" w:rsidRDefault="00D2081A" w:rsidP="003E13B4">
          <w:pPr>
            <w:jc w:val="center"/>
            <w:rPr>
              <w:rFonts w:ascii="Arial" w:hAnsi="Arial" w:cs="Arial"/>
              <w:b/>
              <w:bCs/>
            </w:rPr>
          </w:pPr>
          <w:r w:rsidRPr="00F05C5E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MINUTA RESGUARDO DE ENTREGA RECEPCIÓN DE EQUIPO ADQUIRIDO CON RECURSO FEDERAL</w:t>
          </w:r>
        </w:p>
      </w:tc>
    </w:tr>
  </w:tbl>
  <w:p w14:paraId="3AA14AC1" w14:textId="77777777" w:rsidR="00282F79" w:rsidRDefault="00282F79" w:rsidP="00282F79">
    <w:pPr>
      <w:tabs>
        <w:tab w:val="left" w:pos="2595"/>
      </w:tabs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B309A2"/>
    <w:multiLevelType w:val="hybridMultilevel"/>
    <w:tmpl w:val="95A41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39B9"/>
    <w:rsid w:val="00020BC7"/>
    <w:rsid w:val="00026E0D"/>
    <w:rsid w:val="000329F2"/>
    <w:rsid w:val="0009136E"/>
    <w:rsid w:val="00095D27"/>
    <w:rsid w:val="000A0B2C"/>
    <w:rsid w:val="000A64AA"/>
    <w:rsid w:val="000C566E"/>
    <w:rsid w:val="000D1E3F"/>
    <w:rsid w:val="000D6EC3"/>
    <w:rsid w:val="000E7A83"/>
    <w:rsid w:val="00112104"/>
    <w:rsid w:val="00134D70"/>
    <w:rsid w:val="00137DEC"/>
    <w:rsid w:val="001C12E7"/>
    <w:rsid w:val="001D35D8"/>
    <w:rsid w:val="001D547F"/>
    <w:rsid w:val="001E7588"/>
    <w:rsid w:val="001F48C3"/>
    <w:rsid w:val="001F764E"/>
    <w:rsid w:val="00222768"/>
    <w:rsid w:val="00226600"/>
    <w:rsid w:val="00234691"/>
    <w:rsid w:val="00237D66"/>
    <w:rsid w:val="0025236B"/>
    <w:rsid w:val="00265660"/>
    <w:rsid w:val="00282F79"/>
    <w:rsid w:val="002853D8"/>
    <w:rsid w:val="002A7925"/>
    <w:rsid w:val="002D4A27"/>
    <w:rsid w:val="002E038A"/>
    <w:rsid w:val="002F39B9"/>
    <w:rsid w:val="00326AA6"/>
    <w:rsid w:val="003312B0"/>
    <w:rsid w:val="00355A40"/>
    <w:rsid w:val="003650F0"/>
    <w:rsid w:val="00375E25"/>
    <w:rsid w:val="00383CEE"/>
    <w:rsid w:val="00386CFB"/>
    <w:rsid w:val="00387F8E"/>
    <w:rsid w:val="0039040E"/>
    <w:rsid w:val="00390BD7"/>
    <w:rsid w:val="003A0F39"/>
    <w:rsid w:val="003A6943"/>
    <w:rsid w:val="003B6B89"/>
    <w:rsid w:val="003C634E"/>
    <w:rsid w:val="003D5AE7"/>
    <w:rsid w:val="003E13B4"/>
    <w:rsid w:val="0040238F"/>
    <w:rsid w:val="00406B67"/>
    <w:rsid w:val="00455C63"/>
    <w:rsid w:val="00463FF9"/>
    <w:rsid w:val="004659E0"/>
    <w:rsid w:val="004B211D"/>
    <w:rsid w:val="004B4632"/>
    <w:rsid w:val="004B6566"/>
    <w:rsid w:val="004F2FE7"/>
    <w:rsid w:val="00500848"/>
    <w:rsid w:val="00513195"/>
    <w:rsid w:val="0054139F"/>
    <w:rsid w:val="00546F52"/>
    <w:rsid w:val="005533B8"/>
    <w:rsid w:val="00565B39"/>
    <w:rsid w:val="005737C4"/>
    <w:rsid w:val="0059099C"/>
    <w:rsid w:val="005E0F3B"/>
    <w:rsid w:val="005E32B2"/>
    <w:rsid w:val="006059B9"/>
    <w:rsid w:val="00615C99"/>
    <w:rsid w:val="006213E7"/>
    <w:rsid w:val="00625F6E"/>
    <w:rsid w:val="0063004B"/>
    <w:rsid w:val="006456C7"/>
    <w:rsid w:val="00651659"/>
    <w:rsid w:val="00664A90"/>
    <w:rsid w:val="0068017D"/>
    <w:rsid w:val="00682400"/>
    <w:rsid w:val="0068779F"/>
    <w:rsid w:val="006B4117"/>
    <w:rsid w:val="006B68E9"/>
    <w:rsid w:val="006D2368"/>
    <w:rsid w:val="00703EBA"/>
    <w:rsid w:val="007536A1"/>
    <w:rsid w:val="007866C6"/>
    <w:rsid w:val="007A4F33"/>
    <w:rsid w:val="007D4423"/>
    <w:rsid w:val="007E4C9B"/>
    <w:rsid w:val="00840BA0"/>
    <w:rsid w:val="008455A0"/>
    <w:rsid w:val="00851D8A"/>
    <w:rsid w:val="0087489E"/>
    <w:rsid w:val="0088306F"/>
    <w:rsid w:val="008A5007"/>
    <w:rsid w:val="008B436A"/>
    <w:rsid w:val="008D6828"/>
    <w:rsid w:val="008F5B3B"/>
    <w:rsid w:val="00910A2C"/>
    <w:rsid w:val="009142A8"/>
    <w:rsid w:val="00916178"/>
    <w:rsid w:val="00917653"/>
    <w:rsid w:val="00937D3A"/>
    <w:rsid w:val="00947A2B"/>
    <w:rsid w:val="0096227C"/>
    <w:rsid w:val="0099075F"/>
    <w:rsid w:val="0099327E"/>
    <w:rsid w:val="0099513D"/>
    <w:rsid w:val="009B2CAE"/>
    <w:rsid w:val="009D23ED"/>
    <w:rsid w:val="00A150F5"/>
    <w:rsid w:val="00A25F7D"/>
    <w:rsid w:val="00A34067"/>
    <w:rsid w:val="00A37CA1"/>
    <w:rsid w:val="00A40D93"/>
    <w:rsid w:val="00A5323D"/>
    <w:rsid w:val="00A53536"/>
    <w:rsid w:val="00A72B28"/>
    <w:rsid w:val="00AB1159"/>
    <w:rsid w:val="00AC5E45"/>
    <w:rsid w:val="00AC65AB"/>
    <w:rsid w:val="00AC6D49"/>
    <w:rsid w:val="00AF271B"/>
    <w:rsid w:val="00B142B2"/>
    <w:rsid w:val="00B21E25"/>
    <w:rsid w:val="00B267C0"/>
    <w:rsid w:val="00B34B2D"/>
    <w:rsid w:val="00B34E3E"/>
    <w:rsid w:val="00B6082C"/>
    <w:rsid w:val="00B762DE"/>
    <w:rsid w:val="00BA24A4"/>
    <w:rsid w:val="00BC0B28"/>
    <w:rsid w:val="00BF713C"/>
    <w:rsid w:val="00C1704C"/>
    <w:rsid w:val="00C3151A"/>
    <w:rsid w:val="00C3557B"/>
    <w:rsid w:val="00C50952"/>
    <w:rsid w:val="00C6558F"/>
    <w:rsid w:val="00C66B27"/>
    <w:rsid w:val="00C8111F"/>
    <w:rsid w:val="00CA72F1"/>
    <w:rsid w:val="00CB056B"/>
    <w:rsid w:val="00CB632F"/>
    <w:rsid w:val="00CC19E8"/>
    <w:rsid w:val="00CC7E26"/>
    <w:rsid w:val="00D1042F"/>
    <w:rsid w:val="00D2081A"/>
    <w:rsid w:val="00D268DA"/>
    <w:rsid w:val="00D36E45"/>
    <w:rsid w:val="00D75AE4"/>
    <w:rsid w:val="00D80CA7"/>
    <w:rsid w:val="00D83C4D"/>
    <w:rsid w:val="00D9397B"/>
    <w:rsid w:val="00D96E47"/>
    <w:rsid w:val="00DB334C"/>
    <w:rsid w:val="00DD4F50"/>
    <w:rsid w:val="00DE7796"/>
    <w:rsid w:val="00E038CE"/>
    <w:rsid w:val="00E2682D"/>
    <w:rsid w:val="00E44A14"/>
    <w:rsid w:val="00E52518"/>
    <w:rsid w:val="00E85502"/>
    <w:rsid w:val="00E95623"/>
    <w:rsid w:val="00EA0B4A"/>
    <w:rsid w:val="00EA4CFC"/>
    <w:rsid w:val="00EA64FE"/>
    <w:rsid w:val="00EA7B5D"/>
    <w:rsid w:val="00EB404F"/>
    <w:rsid w:val="00EB75C2"/>
    <w:rsid w:val="00EC6CD0"/>
    <w:rsid w:val="00ED7C8F"/>
    <w:rsid w:val="00F05C5E"/>
    <w:rsid w:val="00F16870"/>
    <w:rsid w:val="00F533A3"/>
    <w:rsid w:val="00F57419"/>
    <w:rsid w:val="00F6076C"/>
    <w:rsid w:val="00F841AE"/>
    <w:rsid w:val="00F95B18"/>
    <w:rsid w:val="00F96145"/>
    <w:rsid w:val="00FA1072"/>
    <w:rsid w:val="00FD17EA"/>
    <w:rsid w:val="00FD7EB4"/>
    <w:rsid w:val="00FE59EE"/>
    <w:rsid w:val="00FE5B26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4F1332B"/>
  <w15:chartTrackingRefBased/>
  <w15:docId w15:val="{C2815966-EB35-43CD-94B4-DBD0005A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2595"/>
      </w:tabs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2595"/>
      </w:tabs>
      <w:jc w:val="both"/>
    </w:pPr>
    <w:rPr>
      <w:rFonts w:ascii="Tahoma" w:hAnsi="Tahoma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0"/>
    </w:rPr>
  </w:style>
  <w:style w:type="character" w:customStyle="1" w:styleId="EncabezadoCar">
    <w:name w:val="Encabezado Car"/>
    <w:link w:val="Encabezado"/>
    <w:rsid w:val="00020BC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4694-0113-45A7-BFC6-67673B03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REHABILITACIÓN</vt:lpstr>
    </vt:vector>
  </TitlesOfParts>
  <Company>CNR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REHABILITACIÓN</dc:title>
  <dc:subject/>
  <dc:creator>User-CNR</dc:creator>
  <cp:keywords/>
  <cp:lastModifiedBy>Roberto Pérez Domínguez</cp:lastModifiedBy>
  <cp:revision>2</cp:revision>
  <cp:lastPrinted>2014-09-19T00:08:00Z</cp:lastPrinted>
  <dcterms:created xsi:type="dcterms:W3CDTF">2020-12-17T12:45:00Z</dcterms:created>
  <dcterms:modified xsi:type="dcterms:W3CDTF">2020-12-17T12:45:00Z</dcterms:modified>
</cp:coreProperties>
</file>